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A62C" w14:textId="135F929F" w:rsidR="0002448F" w:rsidRPr="006D04DB" w:rsidRDefault="005C0DC3" w:rsidP="008101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14DF486" wp14:editId="69050985">
            <wp:simplePos x="0" y="0"/>
            <wp:positionH relativeFrom="column">
              <wp:posOffset>4905375</wp:posOffset>
            </wp:positionH>
            <wp:positionV relativeFrom="paragraph">
              <wp:posOffset>-442595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F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818D1" wp14:editId="59EB72D8">
                <wp:simplePos x="0" y="0"/>
                <wp:positionH relativeFrom="margin">
                  <wp:align>left</wp:align>
                </wp:positionH>
                <wp:positionV relativeFrom="paragraph">
                  <wp:posOffset>-303530</wp:posOffset>
                </wp:positionV>
                <wp:extent cx="4362450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F07D" w14:textId="72408185" w:rsidR="00D70085" w:rsidRDefault="00D70085" w:rsidP="005C0DC3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F389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viernes, 09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18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0;margin-top:-23.9pt;width:343.5pt;height:26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" filled="f" stroked="f">
                <v:textbox>
                  <w:txbxContent>
                    <w:p w14:paraId="4814F07D" w14:textId="72408185" w:rsidR="00D70085" w:rsidRDefault="00D70085" w:rsidP="005C0DC3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EF3897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viernes, 09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7F1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D9AD771" wp14:editId="621DEF36">
                <wp:simplePos x="0" y="0"/>
                <wp:positionH relativeFrom="column">
                  <wp:posOffset>1190625</wp:posOffset>
                </wp:positionH>
                <wp:positionV relativeFrom="paragraph">
                  <wp:posOffset>-1016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9A45A" id="Grupo 12" o:spid="_x0000_s1026" style="position:absolute;margin-left:93.75pt;margin-top:-.8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04C0B749" w14:textId="6E2279AD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D69E84" w14:textId="468C0AAC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1A8E143A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65AB596" w14:textId="2E448313" w:rsidR="00D70085" w:rsidRPr="006D04DB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B55649">
        <w:rPr>
          <w:rFonts w:ascii="Arial" w:eastAsia="Times New Roman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55649">
        <w:rPr>
          <w:rFonts w:ascii="Arial" w:eastAsia="Times New Roman" w:hAnsi="Arial" w:cs="Arial"/>
          <w:b/>
          <w:bCs/>
          <w:color w:val="000000"/>
          <w:sz w:val="24"/>
          <w:szCs w:val="24"/>
        </w:rPr>
        <w:t>Voleibo</w:t>
      </w:r>
      <w:r w:rsidR="00211DA9">
        <w:rPr>
          <w:rFonts w:ascii="Arial" w:eastAsia="Times New Roman" w:hAnsi="Arial" w:cs="Arial"/>
          <w:b/>
          <w:bCs/>
          <w:color w:val="000000"/>
          <w:sz w:val="24"/>
          <w:szCs w:val="24"/>
        </w:rPr>
        <w:t>l</w:t>
      </w:r>
      <w:r w:rsidR="00B5564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11DA9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="00B55649">
        <w:rPr>
          <w:rFonts w:ascii="Arial" w:eastAsia="Times New Roman" w:hAnsi="Arial" w:cs="Arial"/>
          <w:b/>
          <w:bCs/>
          <w:color w:val="000000"/>
          <w:sz w:val="24"/>
          <w:szCs w:val="24"/>
        </w:rPr>
        <w:t>ala</w:t>
      </w:r>
      <w:r w:rsidR="005C0DC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comán</w:t>
      </w:r>
    </w:p>
    <w:p w14:paraId="2F1B96B1" w14:textId="77777777" w:rsidR="006F27F1" w:rsidRDefault="006F27F1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0F534F4" w14:textId="060B0CC3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5C0DC3">
        <w:rPr>
          <w:rFonts w:ascii="Arial" w:eastAsia="Times New Roman" w:hAnsi="Arial" w:cs="Arial"/>
          <w:color w:val="000000"/>
          <w:sz w:val="24"/>
          <w:szCs w:val="24"/>
        </w:rPr>
        <w:t>Nadir Ali Martínez Cacho</w:t>
      </w:r>
      <w:r>
        <w:rPr>
          <w:rFonts w:ascii="Arial" w:eastAsia="Times New Roman" w:hAnsi="Arial" w:cs="Arial"/>
          <w:color w:val="000000"/>
          <w:sz w:val="24"/>
          <w:szCs w:val="24"/>
        </w:rPr>
        <w:t>, Cel. 31</w:t>
      </w:r>
      <w:r w:rsidR="00EF3897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6F27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F3897">
        <w:rPr>
          <w:rFonts w:ascii="Arial" w:eastAsia="Times New Roman" w:hAnsi="Arial" w:cs="Arial"/>
          <w:color w:val="000000"/>
          <w:sz w:val="24"/>
          <w:szCs w:val="24"/>
        </w:rPr>
        <w:t>95</w:t>
      </w:r>
      <w:r w:rsidR="006F27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EF3897">
        <w:rPr>
          <w:rFonts w:ascii="Arial" w:eastAsia="Times New Roman" w:hAnsi="Arial" w:cs="Arial"/>
          <w:color w:val="000000"/>
          <w:sz w:val="24"/>
          <w:szCs w:val="24"/>
        </w:rPr>
        <w:t>490</w:t>
      </w:r>
    </w:p>
    <w:p w14:paraId="19FD38FA" w14:textId="14F867C1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27F9B79" w14:textId="77777777" w:rsidR="00D70085" w:rsidRPr="00DD1AC0" w:rsidRDefault="00D70085" w:rsidP="00D70085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147C43D5" w14:textId="77777777" w:rsidR="00D70085" w:rsidRPr="00DD1AC0" w:rsidRDefault="00D70085" w:rsidP="00D70085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D70085" w:rsidRPr="009A1AF7" w14:paraId="70DCB590" w14:textId="77777777" w:rsidTr="005F55AF">
        <w:trPr>
          <w:trHeight w:val="355"/>
        </w:trPr>
        <w:tc>
          <w:tcPr>
            <w:tcW w:w="2943" w:type="dxa"/>
          </w:tcPr>
          <w:p w14:paraId="7E42F1CE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69436B36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0719F7" wp14:editId="497BEC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91B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5A74EEBA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52F735ED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3E0669" wp14:editId="1088C5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DA12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D70085" w:rsidRPr="009A1AF7" w14:paraId="0A7E7387" w14:textId="77777777" w:rsidTr="005F55AF">
        <w:trPr>
          <w:trHeight w:val="355"/>
        </w:trPr>
        <w:tc>
          <w:tcPr>
            <w:tcW w:w="2943" w:type="dxa"/>
          </w:tcPr>
          <w:p w14:paraId="5E2E47CD" w14:textId="77777777" w:rsidR="00D70085" w:rsidRPr="009A1AF7" w:rsidRDefault="00D70085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3085724B" w14:textId="77777777" w:rsidR="00D70085" w:rsidRPr="009A1AF7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15893E" wp14:editId="573EFD3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9B42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022B213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D70085" w:rsidRPr="006D04DB" w14:paraId="1DEC5075" w14:textId="77777777" w:rsidTr="005F55AF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14:paraId="3E1646F0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77AC3C53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259345DF" w14:textId="77777777" w:rsidR="00D70085" w:rsidRPr="006D04DB" w:rsidRDefault="00D70085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D70085" w:rsidRPr="006D04DB" w14:paraId="779CB68F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D7672F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B9E1EEA" w14:textId="77777777" w:rsidR="00D70085" w:rsidRPr="00283E41" w:rsidRDefault="00D70085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607" w:type="dxa"/>
            <w:vAlign w:val="center"/>
          </w:tcPr>
          <w:p w14:paraId="1C14AA43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607" w:type="dxa"/>
            <w:vAlign w:val="center"/>
          </w:tcPr>
          <w:p w14:paraId="5FD4891B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70085" w:rsidRPr="006D04DB" w14:paraId="445BB703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2147F6A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768DBE6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607" w:type="dxa"/>
            <w:vAlign w:val="center"/>
          </w:tcPr>
          <w:p w14:paraId="0CC8F0F5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607" w:type="dxa"/>
            <w:vAlign w:val="center"/>
          </w:tcPr>
          <w:p w14:paraId="13D097C9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D70085" w:rsidRPr="006D04DB" w14:paraId="0FB208B3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D88C263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29610B4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607" w:type="dxa"/>
            <w:vAlign w:val="center"/>
          </w:tcPr>
          <w:p w14:paraId="620BA0D5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607" w:type="dxa"/>
            <w:vAlign w:val="center"/>
          </w:tcPr>
          <w:p w14:paraId="7325E43E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D70085" w:rsidRPr="006D04DB" w14:paraId="316F003A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C047D5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134942E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607" w:type="dxa"/>
            <w:vAlign w:val="center"/>
          </w:tcPr>
          <w:p w14:paraId="7C997382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607" w:type="dxa"/>
            <w:vAlign w:val="center"/>
          </w:tcPr>
          <w:p w14:paraId="25F13445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70085" w:rsidRPr="006D04DB" w14:paraId="43FC8D9C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A687DA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5A91534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607" w:type="dxa"/>
            <w:vAlign w:val="center"/>
          </w:tcPr>
          <w:p w14:paraId="229F6C2C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607" w:type="dxa"/>
            <w:vAlign w:val="center"/>
          </w:tcPr>
          <w:p w14:paraId="59058643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D70085" w:rsidRPr="006D04DB" w14:paraId="126F204D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AD16845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5E9A0DA9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607" w:type="dxa"/>
            <w:vAlign w:val="center"/>
          </w:tcPr>
          <w:p w14:paraId="570AEA21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607" w:type="dxa"/>
            <w:vAlign w:val="center"/>
          </w:tcPr>
          <w:p w14:paraId="58C4D6BE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D70085" w:rsidRPr="006D04DB" w14:paraId="54167412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C36E551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710828DE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607" w:type="dxa"/>
            <w:vAlign w:val="center"/>
          </w:tcPr>
          <w:p w14:paraId="6114C1A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607" w:type="dxa"/>
            <w:vAlign w:val="center"/>
          </w:tcPr>
          <w:p w14:paraId="74574C49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D70085" w:rsidRPr="006D04DB" w14:paraId="42B49E93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C6FB193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3FC48D7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607" w:type="dxa"/>
            <w:vAlign w:val="center"/>
          </w:tcPr>
          <w:p w14:paraId="6083446F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607" w:type="dxa"/>
            <w:vAlign w:val="center"/>
          </w:tcPr>
          <w:p w14:paraId="26E5387B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D70085" w:rsidRPr="006D04DB" w14:paraId="0B282D7F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63449B7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EFCC2EE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607" w:type="dxa"/>
            <w:vAlign w:val="center"/>
          </w:tcPr>
          <w:p w14:paraId="01CEE8F3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607" w:type="dxa"/>
            <w:vAlign w:val="center"/>
          </w:tcPr>
          <w:p w14:paraId="79CB6680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D70085" w:rsidRPr="006D04DB" w14:paraId="44F4674A" w14:textId="77777777" w:rsidTr="006F27F1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F662865" w14:textId="77777777" w:rsidR="00D70085" w:rsidRPr="00283E41" w:rsidRDefault="00D70085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D287A91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607" w:type="dxa"/>
            <w:vAlign w:val="center"/>
          </w:tcPr>
          <w:p w14:paraId="04F2D848" w14:textId="77777777" w:rsidR="00D70085" w:rsidRPr="006D04DB" w:rsidRDefault="00D70085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607" w:type="dxa"/>
            <w:vAlign w:val="center"/>
          </w:tcPr>
          <w:p w14:paraId="73600032" w14:textId="77777777" w:rsidR="00D70085" w:rsidRPr="00EF1E7E" w:rsidRDefault="00D70085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6F2B55BA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D70085" w:rsidRPr="00165CA9" w14:paraId="4583DD0E" w14:textId="77777777" w:rsidTr="005F55AF">
        <w:trPr>
          <w:trHeight w:val="495"/>
        </w:trPr>
        <w:tc>
          <w:tcPr>
            <w:tcW w:w="2465" w:type="dxa"/>
          </w:tcPr>
          <w:p w14:paraId="6C84A439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379D0F06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852430" wp14:editId="5CCA0CE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6A204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1F563DD0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4A8E05DD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5E7826" wp14:editId="19342F6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AE6DD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D70085" w:rsidRPr="00165CA9" w14:paraId="7C5B7680" w14:textId="77777777" w:rsidTr="005F55AF">
        <w:trPr>
          <w:trHeight w:val="466"/>
        </w:trPr>
        <w:tc>
          <w:tcPr>
            <w:tcW w:w="2465" w:type="dxa"/>
          </w:tcPr>
          <w:p w14:paraId="6EC43FE5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79D41DE9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0B8E50" wp14:editId="105F4B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58A02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598C7F3C" w14:textId="77777777" w:rsidR="00D70085" w:rsidRPr="00165CA9" w:rsidRDefault="00D70085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7DFA09EB" w14:textId="77777777" w:rsidR="00D70085" w:rsidRPr="00165CA9" w:rsidRDefault="00D70085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705A9" wp14:editId="7E00F75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339FB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5BDE0FB3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710D21F6" w14:textId="77777777" w:rsidR="00D70085" w:rsidRPr="006D04DB" w:rsidRDefault="00D70085" w:rsidP="00D7008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1FDCD5B4" w14:textId="77777777" w:rsidR="00D70085" w:rsidRPr="006D04DB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DA15F" wp14:editId="39C46831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DD98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75FF0D44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54ACD05B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04C20735" w14:textId="77777777" w:rsidR="00D70085" w:rsidRPr="006D04DB" w:rsidRDefault="00D70085" w:rsidP="00D70085">
      <w:pPr>
        <w:spacing w:after="0" w:line="240" w:lineRule="auto"/>
        <w:rPr>
          <w:rFonts w:ascii="Arial" w:hAnsi="Arial" w:cs="Arial"/>
        </w:rPr>
      </w:pPr>
    </w:p>
    <w:p w14:paraId="229B2F0F" w14:textId="77777777" w:rsidR="00D70085" w:rsidRPr="006D04DB" w:rsidRDefault="00D70085" w:rsidP="00D700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36690BC5" w14:textId="77777777" w:rsidR="00D70085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DFFDC" wp14:editId="65AD6F84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A207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76F55CAE" w14:textId="77777777" w:rsidR="00D70085" w:rsidRPr="00E73D56" w:rsidRDefault="00D70085" w:rsidP="00D70085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3DF1706E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7272F11E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3E98FED7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0E754A29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44AAC862" w14:textId="77777777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66D627FF" w14:textId="156318D6" w:rsidR="00D70085" w:rsidRDefault="00D70085" w:rsidP="00D70085">
      <w:pPr>
        <w:spacing w:after="0" w:line="240" w:lineRule="auto"/>
        <w:rPr>
          <w:rFonts w:ascii="Arial" w:hAnsi="Arial" w:cs="Arial"/>
        </w:rPr>
      </w:pPr>
    </w:p>
    <w:p w14:paraId="15BC9832" w14:textId="7F277074" w:rsidR="006F27F1" w:rsidRDefault="006F27F1" w:rsidP="00D70085">
      <w:pPr>
        <w:spacing w:after="0" w:line="240" w:lineRule="auto"/>
        <w:rPr>
          <w:rFonts w:ascii="Arial" w:hAnsi="Arial" w:cs="Arial"/>
        </w:rPr>
      </w:pPr>
    </w:p>
    <w:p w14:paraId="27121E7C" w14:textId="77777777" w:rsidR="006F27F1" w:rsidRPr="006D04DB" w:rsidRDefault="006F27F1" w:rsidP="00D70085">
      <w:pPr>
        <w:spacing w:after="0" w:line="240" w:lineRule="auto"/>
        <w:rPr>
          <w:rFonts w:ascii="Arial" w:hAnsi="Arial" w:cs="Arial"/>
        </w:rPr>
      </w:pPr>
    </w:p>
    <w:p w14:paraId="40C95E05" w14:textId="76E919D0" w:rsidR="00D70085" w:rsidRPr="006E447A" w:rsidRDefault="006F27F1" w:rsidP="00D70085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D70085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0828AD60" w14:textId="5F35DCD2" w:rsidR="00D70085" w:rsidRPr="006F27F1" w:rsidRDefault="00D70085" w:rsidP="006F27F1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F27F1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5C0DC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5C0DC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54262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5C0DC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5C0DC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6F27F1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6C1B40" w:rsidRPr="006F27F1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5C0DC3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Pr="006F27F1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, con el responsable de la liga, </w:t>
      </w:r>
      <w:r w:rsidR="005C0DC3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Nadir Ali Martínez Cacho</w:t>
      </w:r>
      <w:r w:rsidRPr="006F27F1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.</w:t>
      </w:r>
    </w:p>
    <w:p w14:paraId="7E8D2274" w14:textId="729A331B" w:rsidR="00D70085" w:rsidRPr="006F27F1" w:rsidRDefault="00D70085" w:rsidP="006F27F1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F27F1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</w:t>
      </w:r>
      <w:r w:rsidR="005C0DC3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0</w:t>
      </w:r>
      <w:r w:rsidRPr="006F27F1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 xml:space="preserve"> jugadores, mínimo </w:t>
      </w:r>
      <w:r w:rsidR="00B55649" w:rsidRPr="006F27F1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6</w:t>
      </w:r>
      <w:r w:rsidR="006F27F1">
        <w:rPr>
          <w:rFonts w:ascii="Arial" w:eastAsia="Times New Roman" w:hAnsi="Arial" w:cs="Arial"/>
          <w:i/>
          <w:color w:val="000000" w:themeColor="text1"/>
          <w:spacing w:val="1"/>
          <w:sz w:val="20"/>
          <w:szCs w:val="20"/>
          <w:u w:val="single"/>
        </w:rPr>
        <w:t>.</w:t>
      </w:r>
    </w:p>
    <w:p w14:paraId="03E677F5" w14:textId="1E2702B0" w:rsidR="00926EE2" w:rsidRPr="006F27F1" w:rsidRDefault="00926EE2" w:rsidP="006F27F1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142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F27F1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C5703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nes</w:t>
      </w:r>
      <w:r w:rsidR="006C1B40" w:rsidRP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C0DC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="00C5703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="006C1B40" w:rsidRP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5C0DC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6C1B40" w:rsidRP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</w:t>
      </w:r>
      <w:r w:rsid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="005C0DC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</w:t>
      </w:r>
      <w:r w:rsid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="0054262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</w:t>
      </w:r>
      <w:r w:rsidR="006C1B40" w:rsidRP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0</w:t>
      </w:r>
      <w:r w:rsid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C1B40" w:rsidRP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="006F27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.</w:t>
      </w:r>
    </w:p>
    <w:p w14:paraId="65A50D72" w14:textId="0801B55F" w:rsidR="006F27F1" w:rsidRPr="006F27F1" w:rsidRDefault="006F27F1" w:rsidP="006F27F1">
      <w:pPr>
        <w:tabs>
          <w:tab w:val="left" w:pos="3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F27F1" w:rsidRPr="006F27F1" w:rsidSect="007B1CCD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D307" w14:textId="77777777" w:rsidR="007B1CCD" w:rsidRDefault="007B1CCD" w:rsidP="009A01AE">
      <w:pPr>
        <w:spacing w:after="0" w:line="240" w:lineRule="auto"/>
      </w:pPr>
      <w:r>
        <w:separator/>
      </w:r>
    </w:p>
  </w:endnote>
  <w:endnote w:type="continuationSeparator" w:id="0">
    <w:p w14:paraId="5188AFFC" w14:textId="77777777" w:rsidR="007B1CCD" w:rsidRDefault="007B1CCD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FFF0" w14:textId="6DA6EA5F" w:rsidR="00A61063" w:rsidRDefault="00A61063" w:rsidP="00A61063">
    <w:pPr>
      <w:pStyle w:val="Piedepgina"/>
      <w:jc w:val="center"/>
    </w:pPr>
    <w:r>
      <w:rPr>
        <w:noProof/>
      </w:rPr>
      <w:drawing>
        <wp:inline distT="0" distB="0" distL="0" distR="0" wp14:anchorId="377A39B2" wp14:editId="5C924B8D">
          <wp:extent cx="1792605" cy="257175"/>
          <wp:effectExtent l="0" t="0" r="0" b="9525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3946" w14:textId="77777777" w:rsidR="007B1CCD" w:rsidRDefault="007B1CCD" w:rsidP="009A01AE">
      <w:pPr>
        <w:spacing w:after="0" w:line="240" w:lineRule="auto"/>
      </w:pPr>
      <w:r>
        <w:separator/>
      </w:r>
    </w:p>
  </w:footnote>
  <w:footnote w:type="continuationSeparator" w:id="0">
    <w:p w14:paraId="3BE3750D" w14:textId="77777777" w:rsidR="007B1CCD" w:rsidRDefault="007B1CCD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no3F+Ipo75Q92Fr11EtM8mYExDIBL3ru5jAFeW3R2YzNRrIwPtCgFgMnkZ9Xd7qAD5T7WkT9NVFhMrZ4z1VA==" w:salt="QXugqugoTTyY5dud3sVp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02B9B"/>
    <w:rsid w:val="0002448F"/>
    <w:rsid w:val="000367F8"/>
    <w:rsid w:val="000769AF"/>
    <w:rsid w:val="000C5AD9"/>
    <w:rsid w:val="000C5F9B"/>
    <w:rsid w:val="00143A41"/>
    <w:rsid w:val="0016526D"/>
    <w:rsid w:val="001A335F"/>
    <w:rsid w:val="001B35DE"/>
    <w:rsid w:val="00210583"/>
    <w:rsid w:val="00211DA9"/>
    <w:rsid w:val="00217A64"/>
    <w:rsid w:val="00227FA4"/>
    <w:rsid w:val="002504AF"/>
    <w:rsid w:val="00261554"/>
    <w:rsid w:val="00291921"/>
    <w:rsid w:val="002B2EDD"/>
    <w:rsid w:val="002D06A8"/>
    <w:rsid w:val="002D41CC"/>
    <w:rsid w:val="002F1E74"/>
    <w:rsid w:val="00370BBA"/>
    <w:rsid w:val="00382F6A"/>
    <w:rsid w:val="00397110"/>
    <w:rsid w:val="003B7CF3"/>
    <w:rsid w:val="003F1101"/>
    <w:rsid w:val="003F662F"/>
    <w:rsid w:val="00421B98"/>
    <w:rsid w:val="004363C2"/>
    <w:rsid w:val="00466587"/>
    <w:rsid w:val="004E4BCA"/>
    <w:rsid w:val="004E4CC5"/>
    <w:rsid w:val="004E67A9"/>
    <w:rsid w:val="00512C51"/>
    <w:rsid w:val="005179FB"/>
    <w:rsid w:val="00517F18"/>
    <w:rsid w:val="00542621"/>
    <w:rsid w:val="00554ED9"/>
    <w:rsid w:val="00574525"/>
    <w:rsid w:val="00595A95"/>
    <w:rsid w:val="005C0DC3"/>
    <w:rsid w:val="005F04E9"/>
    <w:rsid w:val="005F11EB"/>
    <w:rsid w:val="0060498F"/>
    <w:rsid w:val="0062288C"/>
    <w:rsid w:val="00641C0D"/>
    <w:rsid w:val="006B7E6F"/>
    <w:rsid w:val="006C1B40"/>
    <w:rsid w:val="006D5A57"/>
    <w:rsid w:val="006E447A"/>
    <w:rsid w:val="006F27F1"/>
    <w:rsid w:val="007B1CCD"/>
    <w:rsid w:val="007D086C"/>
    <w:rsid w:val="007D16CE"/>
    <w:rsid w:val="007F5AAC"/>
    <w:rsid w:val="008101D3"/>
    <w:rsid w:val="00854D81"/>
    <w:rsid w:val="00875D47"/>
    <w:rsid w:val="00880A25"/>
    <w:rsid w:val="008E6017"/>
    <w:rsid w:val="008F2B11"/>
    <w:rsid w:val="00903414"/>
    <w:rsid w:val="00923186"/>
    <w:rsid w:val="00926EE2"/>
    <w:rsid w:val="00952E9D"/>
    <w:rsid w:val="0097794E"/>
    <w:rsid w:val="009A01AE"/>
    <w:rsid w:val="009E1E97"/>
    <w:rsid w:val="009F1108"/>
    <w:rsid w:val="00A61063"/>
    <w:rsid w:val="00A82474"/>
    <w:rsid w:val="00AB53A5"/>
    <w:rsid w:val="00AD05A9"/>
    <w:rsid w:val="00AE789D"/>
    <w:rsid w:val="00AF30E6"/>
    <w:rsid w:val="00B048A3"/>
    <w:rsid w:val="00B26524"/>
    <w:rsid w:val="00B340F2"/>
    <w:rsid w:val="00B37DB0"/>
    <w:rsid w:val="00B54D6A"/>
    <w:rsid w:val="00B55649"/>
    <w:rsid w:val="00B63748"/>
    <w:rsid w:val="00B754BC"/>
    <w:rsid w:val="00B96014"/>
    <w:rsid w:val="00BB79D6"/>
    <w:rsid w:val="00BE30D0"/>
    <w:rsid w:val="00C3608F"/>
    <w:rsid w:val="00C36E65"/>
    <w:rsid w:val="00C37E47"/>
    <w:rsid w:val="00C5703E"/>
    <w:rsid w:val="00C625CE"/>
    <w:rsid w:val="00C64033"/>
    <w:rsid w:val="00C764CB"/>
    <w:rsid w:val="00CA54D1"/>
    <w:rsid w:val="00CB75D8"/>
    <w:rsid w:val="00D201A2"/>
    <w:rsid w:val="00D328EA"/>
    <w:rsid w:val="00D47AAC"/>
    <w:rsid w:val="00D66300"/>
    <w:rsid w:val="00D70085"/>
    <w:rsid w:val="00D87E89"/>
    <w:rsid w:val="00DD75DA"/>
    <w:rsid w:val="00E055DE"/>
    <w:rsid w:val="00E279CF"/>
    <w:rsid w:val="00E33F0E"/>
    <w:rsid w:val="00E429A6"/>
    <w:rsid w:val="00E86636"/>
    <w:rsid w:val="00EB344F"/>
    <w:rsid w:val="00EC6768"/>
    <w:rsid w:val="00ED5804"/>
    <w:rsid w:val="00EE0102"/>
    <w:rsid w:val="00EE681D"/>
    <w:rsid w:val="00EF3897"/>
    <w:rsid w:val="00F311BC"/>
    <w:rsid w:val="00F84022"/>
    <w:rsid w:val="00FA4507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5</cp:revision>
  <dcterms:created xsi:type="dcterms:W3CDTF">2022-02-01T16:43:00Z</dcterms:created>
  <dcterms:modified xsi:type="dcterms:W3CDTF">2024-02-09T14:15:00Z</dcterms:modified>
</cp:coreProperties>
</file>